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66C00" w14:textId="22AA09DA" w:rsidR="00FA2A48" w:rsidRDefault="00FA2A48" w:rsidP="00FA2A48">
      <w:pPr>
        <w:spacing w:after="0"/>
        <w:jc w:val="right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14:paraId="1A8CBF96" w14:textId="631DDB3B" w:rsidR="00FA2A48" w:rsidRPr="003C5880" w:rsidRDefault="003C5880" w:rsidP="00547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Cs w:val="20"/>
        </w:rPr>
      </w:pPr>
      <w:r w:rsidRPr="003C5880">
        <w:rPr>
          <w:rFonts w:ascii="Times New Roman" w:hAnsi="Times New Roman" w:cs="Times New Roman"/>
          <w:color w:val="000000"/>
          <w:szCs w:val="20"/>
        </w:rPr>
        <w:t>Начальнику Центра цифрового образования детей «</w:t>
      </w:r>
      <w:r w:rsidRPr="003C5880">
        <w:rPr>
          <w:rFonts w:ascii="Times New Roman" w:hAnsi="Times New Roman" w:cs="Times New Roman"/>
          <w:color w:val="000000"/>
          <w:szCs w:val="20"/>
          <w:lang w:val="en-US"/>
        </w:rPr>
        <w:t>IT</w:t>
      </w:r>
      <w:r w:rsidRPr="003C5880">
        <w:rPr>
          <w:rFonts w:ascii="Times New Roman" w:hAnsi="Times New Roman" w:cs="Times New Roman"/>
          <w:color w:val="000000"/>
          <w:szCs w:val="20"/>
        </w:rPr>
        <w:t>-куб»</w:t>
      </w:r>
    </w:p>
    <w:p w14:paraId="6E10B293" w14:textId="6E3AA9DE" w:rsidR="003C5880" w:rsidRPr="003C5880" w:rsidRDefault="003C5880" w:rsidP="00547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Cs w:val="20"/>
        </w:rPr>
      </w:pPr>
      <w:r w:rsidRPr="003C5880">
        <w:rPr>
          <w:rFonts w:ascii="Times New Roman" w:hAnsi="Times New Roman" w:cs="Times New Roman"/>
          <w:color w:val="000000"/>
          <w:szCs w:val="20"/>
        </w:rPr>
        <w:t>В.В. Родионову</w:t>
      </w:r>
    </w:p>
    <w:p w14:paraId="249EA1D4" w14:textId="0B704B98" w:rsidR="00FA2A48" w:rsidRPr="003C5880" w:rsidRDefault="00FA2A48" w:rsidP="00547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Cs w:val="20"/>
        </w:rPr>
      </w:pPr>
      <w:r w:rsidRPr="003C5880">
        <w:rPr>
          <w:rFonts w:ascii="Times New Roman" w:hAnsi="Times New Roman" w:cs="Times New Roman"/>
          <w:color w:val="000000"/>
          <w:szCs w:val="20"/>
        </w:rPr>
        <w:t xml:space="preserve">от ________________________________________________ </w:t>
      </w:r>
    </w:p>
    <w:p w14:paraId="74B30EAA" w14:textId="6ECFD2DF" w:rsidR="00FA2A48" w:rsidRPr="003C5880" w:rsidRDefault="003C5880" w:rsidP="003C5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</w:t>
      </w:r>
      <w:r w:rsidR="00FA2A48" w:rsidRPr="003C5880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)</w:t>
      </w:r>
    </w:p>
    <w:p w14:paraId="400428DF" w14:textId="77777777" w:rsidR="005473E0" w:rsidRPr="003C5880" w:rsidRDefault="005473E0" w:rsidP="00FA2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7763C644" w14:textId="77777777" w:rsidR="003C5880" w:rsidRDefault="003C5880" w:rsidP="00547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0"/>
        </w:rPr>
      </w:pPr>
    </w:p>
    <w:p w14:paraId="144688FF" w14:textId="35D99632" w:rsidR="00FA2A48" w:rsidRPr="003C5880" w:rsidRDefault="00FA2A48" w:rsidP="00547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0"/>
        </w:rPr>
      </w:pPr>
      <w:r w:rsidRPr="003C5880">
        <w:rPr>
          <w:rFonts w:ascii="Times New Roman" w:hAnsi="Times New Roman" w:cs="Times New Roman"/>
          <w:b/>
          <w:color w:val="000000"/>
          <w:szCs w:val="20"/>
        </w:rPr>
        <w:t>Согласие на сбор, хранение и обработку персональных данных</w:t>
      </w:r>
    </w:p>
    <w:p w14:paraId="71024E37" w14:textId="46BD71D9" w:rsidR="00FA2A48" w:rsidRPr="003C5880" w:rsidRDefault="00FA2A48" w:rsidP="00FA2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proofErr w:type="gramStart"/>
      <w:r w:rsidRPr="003C5880">
        <w:rPr>
          <w:rFonts w:ascii="Times New Roman" w:hAnsi="Times New Roman" w:cs="Times New Roman"/>
          <w:color w:val="000000"/>
          <w:szCs w:val="20"/>
        </w:rPr>
        <w:t>Я,_</w:t>
      </w:r>
      <w:proofErr w:type="gramEnd"/>
      <w:r w:rsidRPr="003C5880">
        <w:rPr>
          <w:rFonts w:ascii="Times New Roman" w:hAnsi="Times New Roman" w:cs="Times New Roman"/>
          <w:color w:val="000000"/>
          <w:szCs w:val="20"/>
        </w:rPr>
        <w:t xml:space="preserve">_________________________________________________________________________________, </w:t>
      </w:r>
    </w:p>
    <w:p w14:paraId="007F7AF0" w14:textId="6CC56599" w:rsidR="00FA2A48" w:rsidRPr="003C5880" w:rsidRDefault="00FA2A48" w:rsidP="003C5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880">
        <w:rPr>
          <w:rFonts w:ascii="Times New Roman" w:hAnsi="Times New Roman" w:cs="Times New Roman"/>
          <w:i/>
          <w:color w:val="000000"/>
          <w:sz w:val="20"/>
          <w:szCs w:val="20"/>
        </w:rPr>
        <w:t>(фамилия, имя, отчество)</w:t>
      </w:r>
    </w:p>
    <w:p w14:paraId="359BEC7B" w14:textId="77777777" w:rsidR="00FA2A48" w:rsidRPr="003C5880" w:rsidRDefault="00FA2A48" w:rsidP="00FA2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3C5880">
        <w:rPr>
          <w:rFonts w:ascii="Times New Roman" w:hAnsi="Times New Roman" w:cs="Times New Roman"/>
          <w:color w:val="000000"/>
          <w:szCs w:val="20"/>
        </w:rPr>
        <w:t>являющаяся (</w:t>
      </w:r>
      <w:proofErr w:type="spellStart"/>
      <w:r w:rsidRPr="003C5880">
        <w:rPr>
          <w:rFonts w:ascii="Times New Roman" w:hAnsi="Times New Roman" w:cs="Times New Roman"/>
          <w:color w:val="000000"/>
          <w:szCs w:val="20"/>
        </w:rPr>
        <w:t>ийся</w:t>
      </w:r>
      <w:proofErr w:type="spellEnd"/>
      <w:r w:rsidRPr="003C5880">
        <w:rPr>
          <w:rFonts w:ascii="Times New Roman" w:hAnsi="Times New Roman" w:cs="Times New Roman"/>
          <w:color w:val="000000"/>
          <w:szCs w:val="20"/>
        </w:rPr>
        <w:t xml:space="preserve">) законным представителем моего несовершеннолетнего ребенка </w:t>
      </w:r>
    </w:p>
    <w:p w14:paraId="39CBF35E" w14:textId="79FB9602" w:rsidR="00FA2A48" w:rsidRPr="003C5880" w:rsidRDefault="00FA2A48" w:rsidP="00FA2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3C5880">
        <w:rPr>
          <w:rFonts w:ascii="Times New Roman" w:hAnsi="Times New Roman" w:cs="Times New Roman"/>
          <w:color w:val="000000"/>
          <w:szCs w:val="20"/>
        </w:rPr>
        <w:t xml:space="preserve">____________________________________________________________________________________, </w:t>
      </w:r>
    </w:p>
    <w:p w14:paraId="6044236E" w14:textId="43B6C203" w:rsidR="00FA2A48" w:rsidRPr="003C5880" w:rsidRDefault="00FA2A48" w:rsidP="003C5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880">
        <w:rPr>
          <w:rFonts w:ascii="Times New Roman" w:hAnsi="Times New Roman" w:cs="Times New Roman"/>
          <w:i/>
          <w:color w:val="000000"/>
          <w:sz w:val="20"/>
          <w:szCs w:val="20"/>
        </w:rPr>
        <w:t>(фамилия, имя, отчество)</w:t>
      </w:r>
    </w:p>
    <w:p w14:paraId="31101B56" w14:textId="010FD99F" w:rsidR="00FA2A48" w:rsidRPr="003C5880" w:rsidRDefault="00FA2A48" w:rsidP="00FA2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3C5880">
        <w:rPr>
          <w:rFonts w:ascii="Times New Roman" w:hAnsi="Times New Roman" w:cs="Times New Roman"/>
          <w:color w:val="000000"/>
          <w:szCs w:val="20"/>
        </w:rPr>
        <w:t>проживающая (</w:t>
      </w:r>
      <w:proofErr w:type="spellStart"/>
      <w:r w:rsidRPr="003C5880">
        <w:rPr>
          <w:rFonts w:ascii="Times New Roman" w:hAnsi="Times New Roman" w:cs="Times New Roman"/>
          <w:color w:val="000000"/>
          <w:szCs w:val="20"/>
        </w:rPr>
        <w:t>ий</w:t>
      </w:r>
      <w:proofErr w:type="spellEnd"/>
      <w:r w:rsidRPr="003C5880">
        <w:rPr>
          <w:rFonts w:ascii="Times New Roman" w:hAnsi="Times New Roman" w:cs="Times New Roman"/>
          <w:color w:val="000000"/>
          <w:szCs w:val="20"/>
        </w:rPr>
        <w:t>) по адресу: __________________________________________________________</w:t>
      </w:r>
    </w:p>
    <w:p w14:paraId="51F58D0E" w14:textId="553DCD86" w:rsidR="00FA2A48" w:rsidRPr="003C5880" w:rsidRDefault="00FA2A48" w:rsidP="003C5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880">
        <w:rPr>
          <w:rFonts w:ascii="Times New Roman" w:hAnsi="Times New Roman" w:cs="Times New Roman"/>
          <w:i/>
          <w:color w:val="000000"/>
          <w:sz w:val="20"/>
          <w:szCs w:val="20"/>
        </w:rPr>
        <w:t>(адрес субъекта персональных данных)</w:t>
      </w:r>
    </w:p>
    <w:p w14:paraId="5431319E" w14:textId="3A750B18" w:rsidR="00FA2A48" w:rsidRPr="003C5880" w:rsidRDefault="00FA2A48" w:rsidP="00FA2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3C5880">
        <w:rPr>
          <w:rFonts w:ascii="Times New Roman" w:hAnsi="Times New Roman" w:cs="Times New Roman"/>
          <w:b/>
          <w:bCs/>
          <w:color w:val="000000"/>
          <w:szCs w:val="20"/>
        </w:rPr>
        <w:t>__________________________________________________________________________________________________________________________________________________________________________</w:t>
      </w:r>
    </w:p>
    <w:p w14:paraId="7E496AF0" w14:textId="581C55F1" w:rsidR="00FA2A48" w:rsidRPr="003C5880" w:rsidRDefault="00FA2A48" w:rsidP="003C5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880">
        <w:rPr>
          <w:rFonts w:ascii="Times New Roman" w:hAnsi="Times New Roman" w:cs="Times New Roman"/>
          <w:i/>
          <w:color w:val="000000"/>
          <w:sz w:val="20"/>
          <w:szCs w:val="20"/>
        </w:rPr>
        <w:t>(наименование, серия и номер основного документа, удостоверяющего личность)</w:t>
      </w:r>
    </w:p>
    <w:p w14:paraId="619872A5" w14:textId="5219ECB2" w:rsidR="00FA2A48" w:rsidRPr="003C5880" w:rsidRDefault="00FA2A48" w:rsidP="00FA2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3C5880">
        <w:rPr>
          <w:rFonts w:ascii="Times New Roman" w:hAnsi="Times New Roman" w:cs="Times New Roman"/>
          <w:b/>
          <w:bCs/>
          <w:color w:val="000000"/>
          <w:szCs w:val="20"/>
        </w:rPr>
        <w:t xml:space="preserve">__________________________________________________________________________________________________________________________________________________________________________ </w:t>
      </w:r>
    </w:p>
    <w:p w14:paraId="30730EB7" w14:textId="479A4E6B" w:rsidR="00FA2A48" w:rsidRPr="003C5880" w:rsidRDefault="00FA2A48" w:rsidP="003C5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880">
        <w:rPr>
          <w:rFonts w:ascii="Times New Roman" w:hAnsi="Times New Roman" w:cs="Times New Roman"/>
          <w:i/>
          <w:color w:val="000000"/>
          <w:sz w:val="20"/>
          <w:szCs w:val="20"/>
        </w:rPr>
        <w:t>(сведения о дате выдачи указанного документа и выдавшем его органе)</w:t>
      </w:r>
    </w:p>
    <w:p w14:paraId="4908561A" w14:textId="7C90CA6A" w:rsidR="00FA2A48" w:rsidRPr="003C5880" w:rsidRDefault="00FA2A48" w:rsidP="003C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3C5880">
        <w:rPr>
          <w:rFonts w:ascii="Times New Roman" w:hAnsi="Times New Roman" w:cs="Times New Roman"/>
          <w:b/>
          <w:bCs/>
          <w:color w:val="000000"/>
          <w:szCs w:val="20"/>
        </w:rPr>
        <w:t xml:space="preserve">даю согласие </w:t>
      </w:r>
      <w:r w:rsidRPr="003C5880">
        <w:rPr>
          <w:rFonts w:ascii="Times New Roman" w:hAnsi="Times New Roman" w:cs="Times New Roman"/>
          <w:color w:val="000000"/>
          <w:szCs w:val="20"/>
        </w:rPr>
        <w:t>на сбор, хранение на защищенном сервере, передачу с использованием шифрованного канала связи до сервера персональных данных моего несовершеннолетнего ребенка, а также на их обработку: сортировку, архивирование, обезличивание, публикацию</w:t>
      </w:r>
      <w:r w:rsidR="003C5880">
        <w:rPr>
          <w:rFonts w:ascii="Times New Roman" w:hAnsi="Times New Roman" w:cs="Times New Roman"/>
          <w:color w:val="000000"/>
          <w:szCs w:val="20"/>
        </w:rPr>
        <w:t xml:space="preserve">, </w:t>
      </w:r>
      <w:r w:rsidR="003C5880" w:rsidRPr="003C5880">
        <w:rPr>
          <w:rFonts w:ascii="Times New Roman" w:hAnsi="Times New Roman" w:cs="Times New Roman"/>
          <w:color w:val="000000"/>
          <w:szCs w:val="20"/>
        </w:rPr>
        <w:t xml:space="preserve">на проведение фото- и видеосъемки мероприятий с участием </w:t>
      </w:r>
      <w:r w:rsidR="003C5880">
        <w:rPr>
          <w:rFonts w:ascii="Times New Roman" w:hAnsi="Times New Roman" w:cs="Times New Roman"/>
          <w:color w:val="000000"/>
          <w:szCs w:val="20"/>
        </w:rPr>
        <w:t>моего несовершеннолетнего ребенка</w:t>
      </w:r>
      <w:r w:rsidR="003C5880" w:rsidRPr="003C5880">
        <w:rPr>
          <w:rFonts w:ascii="Times New Roman" w:hAnsi="Times New Roman" w:cs="Times New Roman"/>
          <w:color w:val="000000"/>
          <w:szCs w:val="20"/>
        </w:rPr>
        <w:t xml:space="preserve">, публикацию на безвозмездной основе фото- и видеоматериалов с </w:t>
      </w:r>
      <w:r w:rsidR="003C5880">
        <w:rPr>
          <w:rFonts w:ascii="Times New Roman" w:hAnsi="Times New Roman" w:cs="Times New Roman"/>
          <w:color w:val="000000"/>
          <w:szCs w:val="20"/>
        </w:rPr>
        <w:t xml:space="preserve">его </w:t>
      </w:r>
      <w:r w:rsidR="003C5880" w:rsidRPr="003C5880">
        <w:rPr>
          <w:rFonts w:ascii="Times New Roman" w:hAnsi="Times New Roman" w:cs="Times New Roman"/>
          <w:color w:val="000000"/>
          <w:szCs w:val="20"/>
        </w:rPr>
        <w:t>изображением на официальном сайте Центр</w:t>
      </w:r>
      <w:r w:rsidR="003C5880">
        <w:rPr>
          <w:rFonts w:ascii="Times New Roman" w:hAnsi="Times New Roman" w:cs="Times New Roman"/>
          <w:color w:val="000000"/>
          <w:szCs w:val="20"/>
        </w:rPr>
        <w:t>а</w:t>
      </w:r>
      <w:r w:rsidR="003C5880" w:rsidRPr="003C5880">
        <w:rPr>
          <w:rFonts w:ascii="Times New Roman" w:hAnsi="Times New Roman" w:cs="Times New Roman"/>
          <w:color w:val="000000"/>
          <w:szCs w:val="20"/>
        </w:rPr>
        <w:t xml:space="preserve"> цифрового образования «IT-куб</w:t>
      </w:r>
      <w:r w:rsidR="003C5880">
        <w:rPr>
          <w:rFonts w:ascii="Times New Roman" w:hAnsi="Times New Roman" w:cs="Times New Roman"/>
          <w:color w:val="000000"/>
          <w:szCs w:val="20"/>
        </w:rPr>
        <w:t>»</w:t>
      </w:r>
      <w:r w:rsidR="003C5880" w:rsidRPr="003C5880">
        <w:rPr>
          <w:rFonts w:ascii="Times New Roman" w:hAnsi="Times New Roman" w:cs="Times New Roman"/>
          <w:color w:val="000000"/>
          <w:szCs w:val="20"/>
        </w:rPr>
        <w:t>, других профессиональных изданиях, социальных сетях (официальных страницах</w:t>
      </w:r>
      <w:r w:rsidR="00595A18">
        <w:rPr>
          <w:rFonts w:ascii="Times New Roman" w:hAnsi="Times New Roman" w:cs="Times New Roman"/>
          <w:color w:val="000000"/>
          <w:szCs w:val="20"/>
        </w:rPr>
        <w:t xml:space="preserve"> Центра</w:t>
      </w:r>
      <w:r w:rsidR="003C5880" w:rsidRPr="003C5880">
        <w:rPr>
          <w:rFonts w:ascii="Times New Roman" w:hAnsi="Times New Roman" w:cs="Times New Roman"/>
          <w:color w:val="000000"/>
          <w:szCs w:val="20"/>
        </w:rPr>
        <w:t>)</w:t>
      </w:r>
      <w:r w:rsidR="00595A18">
        <w:rPr>
          <w:rFonts w:ascii="Times New Roman" w:hAnsi="Times New Roman" w:cs="Times New Roman"/>
          <w:color w:val="000000"/>
          <w:szCs w:val="20"/>
        </w:rPr>
        <w:t>.</w:t>
      </w:r>
    </w:p>
    <w:p w14:paraId="0B5DF949" w14:textId="253A59D3" w:rsidR="003C5880" w:rsidRDefault="003C5880" w:rsidP="003C5880">
      <w:pPr>
        <w:spacing w:after="0"/>
        <w:rPr>
          <w:rFonts w:ascii="Times New Roman" w:hAnsi="Times New Roman" w:cs="Times New Roman"/>
          <w:szCs w:val="28"/>
        </w:rPr>
      </w:pPr>
      <w:r w:rsidRPr="003C5880">
        <w:rPr>
          <w:rFonts w:ascii="Times New Roman" w:hAnsi="Times New Roman" w:cs="Times New Roman"/>
          <w:szCs w:val="28"/>
        </w:rPr>
        <w:t xml:space="preserve">Обработка осуществляется </w:t>
      </w:r>
      <w:r>
        <w:rPr>
          <w:rFonts w:ascii="Times New Roman" w:hAnsi="Times New Roman" w:cs="Times New Roman"/>
          <w:szCs w:val="28"/>
        </w:rPr>
        <w:t>Центром цифрового образования «</w:t>
      </w:r>
      <w:r>
        <w:rPr>
          <w:rFonts w:ascii="Times New Roman" w:hAnsi="Times New Roman" w:cs="Times New Roman"/>
          <w:szCs w:val="28"/>
          <w:lang w:val="en-US"/>
        </w:rPr>
        <w:t>IT</w:t>
      </w:r>
      <w:r w:rsidRPr="003C5880">
        <w:rPr>
          <w:rFonts w:ascii="Times New Roman" w:hAnsi="Times New Roman" w:cs="Times New Roman"/>
          <w:szCs w:val="28"/>
        </w:rPr>
        <w:t>-</w:t>
      </w:r>
      <w:r>
        <w:rPr>
          <w:rFonts w:ascii="Times New Roman" w:hAnsi="Times New Roman" w:cs="Times New Roman"/>
          <w:szCs w:val="28"/>
        </w:rPr>
        <w:t>куб</w:t>
      </w:r>
      <w:r w:rsidRPr="003C5880">
        <w:rPr>
          <w:rFonts w:ascii="Times New Roman" w:hAnsi="Times New Roman" w:cs="Times New Roman"/>
          <w:szCs w:val="28"/>
        </w:rPr>
        <w:t xml:space="preserve">», расположенным по адресу: г. Калининград, ул. </w:t>
      </w:r>
      <w:r>
        <w:rPr>
          <w:rFonts w:ascii="Times New Roman" w:hAnsi="Times New Roman" w:cs="Times New Roman"/>
          <w:szCs w:val="28"/>
        </w:rPr>
        <w:t>Маршала Новикова, 5.</w:t>
      </w:r>
    </w:p>
    <w:p w14:paraId="4A94A8DA" w14:textId="77777777" w:rsidR="003C5880" w:rsidRPr="003C5880" w:rsidRDefault="003C5880" w:rsidP="003C5880">
      <w:pPr>
        <w:spacing w:after="0"/>
        <w:rPr>
          <w:rFonts w:ascii="Times New Roman" w:hAnsi="Times New Roman" w:cs="Times New Roman"/>
          <w:szCs w:val="28"/>
        </w:rPr>
      </w:pPr>
    </w:p>
    <w:p w14:paraId="0903470A" w14:textId="77777777" w:rsidR="003C5880" w:rsidRPr="003C5880" w:rsidRDefault="003C5880" w:rsidP="003C5880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Cs w:val="28"/>
        </w:rPr>
      </w:pPr>
      <w:r w:rsidRPr="003C5880">
        <w:rPr>
          <w:rFonts w:ascii="Times New Roman" w:hAnsi="Times New Roman" w:cs="Times New Roman"/>
          <w:szCs w:val="28"/>
        </w:rPr>
        <w:t>Фамилия, имя, отчество.</w:t>
      </w:r>
    </w:p>
    <w:p w14:paraId="0056A60A" w14:textId="77777777" w:rsidR="003C5880" w:rsidRPr="003C5880" w:rsidRDefault="003C5880" w:rsidP="003C5880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Cs w:val="28"/>
        </w:rPr>
      </w:pPr>
      <w:r w:rsidRPr="003C5880">
        <w:rPr>
          <w:rFonts w:ascii="Times New Roman" w:hAnsi="Times New Roman" w:cs="Times New Roman"/>
          <w:szCs w:val="28"/>
        </w:rPr>
        <w:t>Дата рождения (ДД.ММ.ГГГГ).</w:t>
      </w:r>
    </w:p>
    <w:p w14:paraId="23B7C5F3" w14:textId="77777777" w:rsidR="003C5880" w:rsidRPr="003C5880" w:rsidRDefault="003C5880" w:rsidP="003C5880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Cs w:val="28"/>
        </w:rPr>
      </w:pPr>
      <w:r w:rsidRPr="003C5880">
        <w:rPr>
          <w:rFonts w:ascii="Times New Roman" w:hAnsi="Times New Roman" w:cs="Times New Roman"/>
          <w:szCs w:val="28"/>
        </w:rPr>
        <w:t>Пол.</w:t>
      </w:r>
    </w:p>
    <w:p w14:paraId="7925FA8A" w14:textId="77777777" w:rsidR="003C5880" w:rsidRPr="003C5880" w:rsidRDefault="003C5880" w:rsidP="003C5880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Cs w:val="28"/>
        </w:rPr>
      </w:pPr>
      <w:r w:rsidRPr="003C5880">
        <w:rPr>
          <w:rFonts w:ascii="Times New Roman" w:hAnsi="Times New Roman" w:cs="Times New Roman"/>
          <w:szCs w:val="28"/>
        </w:rPr>
        <w:t>Личные достижения, присвоенные награды.</w:t>
      </w:r>
    </w:p>
    <w:p w14:paraId="7048BF78" w14:textId="400025A8" w:rsidR="00FA2A48" w:rsidRPr="003C5880" w:rsidRDefault="003C5880" w:rsidP="003C5880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Cs w:val="28"/>
        </w:rPr>
      </w:pPr>
      <w:r w:rsidRPr="003C5880">
        <w:rPr>
          <w:rFonts w:ascii="Times New Roman" w:hAnsi="Times New Roman" w:cs="Times New Roman"/>
          <w:szCs w:val="28"/>
        </w:rPr>
        <w:t>Сведения о месте учебы.</w:t>
      </w:r>
    </w:p>
    <w:p w14:paraId="60B17BEA" w14:textId="13EBB0B4" w:rsidR="003C5880" w:rsidRDefault="003C5880" w:rsidP="003C5880">
      <w:pPr>
        <w:spacing w:after="0"/>
        <w:rPr>
          <w:rFonts w:ascii="Times New Roman" w:hAnsi="Times New Roman" w:cs="Times New Roman"/>
          <w:szCs w:val="28"/>
        </w:rPr>
      </w:pPr>
    </w:p>
    <w:p w14:paraId="53E6A40F" w14:textId="0D8B1BF1" w:rsidR="003C5880" w:rsidRDefault="003C5880" w:rsidP="003C5880">
      <w:pPr>
        <w:spacing w:after="0"/>
        <w:rPr>
          <w:rFonts w:ascii="Times New Roman" w:hAnsi="Times New Roman" w:cs="Times New Roman"/>
          <w:szCs w:val="28"/>
        </w:rPr>
      </w:pPr>
      <w:r w:rsidRPr="003C5880">
        <w:rPr>
          <w:rFonts w:ascii="Times New Roman" w:hAnsi="Times New Roman" w:cs="Times New Roman"/>
          <w:szCs w:val="28"/>
        </w:rPr>
        <w:t>Одновременно даю согласие на публикацию фотографического изображения моего несовершеннолетнего ребенка.</w:t>
      </w:r>
    </w:p>
    <w:p w14:paraId="2CBBA19A" w14:textId="52546614" w:rsidR="003C5880" w:rsidRDefault="003C5880" w:rsidP="003C5880">
      <w:pPr>
        <w:spacing w:after="0"/>
        <w:rPr>
          <w:rFonts w:ascii="Times New Roman" w:hAnsi="Times New Roman" w:cs="Times New Roman"/>
          <w:szCs w:val="28"/>
        </w:rPr>
      </w:pPr>
      <w:r w:rsidRPr="003C5880">
        <w:rPr>
          <w:rFonts w:ascii="Times New Roman" w:hAnsi="Times New Roman" w:cs="Times New Roman"/>
          <w:szCs w:val="28"/>
        </w:rPr>
        <w:t>Данное согласие может быть отозвано мною в любой момент по письменному моему заявлению.</w:t>
      </w:r>
    </w:p>
    <w:p w14:paraId="0ADCDFD7" w14:textId="5683F506" w:rsidR="003C5880" w:rsidRDefault="003C5880" w:rsidP="003C5880">
      <w:pPr>
        <w:spacing w:after="0"/>
        <w:rPr>
          <w:rFonts w:ascii="Times New Roman" w:hAnsi="Times New Roman" w:cs="Times New Roman"/>
          <w:szCs w:val="28"/>
        </w:rPr>
      </w:pPr>
    </w:p>
    <w:p w14:paraId="0060DF2D" w14:textId="77777777" w:rsidR="003C5880" w:rsidRPr="003C5880" w:rsidRDefault="003C5880" w:rsidP="003C5880">
      <w:pPr>
        <w:spacing w:after="0"/>
        <w:rPr>
          <w:rFonts w:ascii="Times New Roman" w:hAnsi="Times New Roman" w:cs="Times New Roman"/>
          <w:szCs w:val="28"/>
        </w:rPr>
      </w:pPr>
      <w:r w:rsidRPr="003C5880">
        <w:rPr>
          <w:rFonts w:ascii="Times New Roman" w:hAnsi="Times New Roman" w:cs="Times New Roman"/>
          <w:szCs w:val="28"/>
        </w:rPr>
        <w:t>Подпись __________________/____________________________________________________/</w:t>
      </w:r>
    </w:p>
    <w:p w14:paraId="1F5E6B89" w14:textId="4405504B" w:rsidR="003C5880" w:rsidRPr="003C5880" w:rsidRDefault="003C5880" w:rsidP="003C5880">
      <w:pPr>
        <w:spacing w:after="0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</w:t>
      </w:r>
      <w:r w:rsidRPr="003C5880">
        <w:rPr>
          <w:rFonts w:ascii="Times New Roman" w:hAnsi="Times New Roman" w:cs="Times New Roman"/>
          <w:sz w:val="20"/>
          <w:szCs w:val="28"/>
        </w:rPr>
        <w:t>(фамилия, имя, отчество)</w:t>
      </w:r>
    </w:p>
    <w:p w14:paraId="1F5BD0AE" w14:textId="0450245E" w:rsidR="003C5880" w:rsidRPr="00FA2A48" w:rsidRDefault="003C5880" w:rsidP="003C5880">
      <w:pPr>
        <w:spacing w:after="0"/>
        <w:rPr>
          <w:rFonts w:ascii="Times New Roman" w:hAnsi="Times New Roman" w:cs="Times New Roman"/>
          <w:szCs w:val="28"/>
        </w:rPr>
      </w:pPr>
      <w:r w:rsidRPr="003C5880">
        <w:rPr>
          <w:rFonts w:ascii="Times New Roman" w:hAnsi="Times New Roman" w:cs="Times New Roman"/>
          <w:szCs w:val="28"/>
        </w:rPr>
        <w:t>Дата ____________________</w:t>
      </w:r>
    </w:p>
    <w:sectPr w:rsidR="003C5880" w:rsidRPr="00FA2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06DD9"/>
    <w:multiLevelType w:val="hybridMultilevel"/>
    <w:tmpl w:val="EF0A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10A91"/>
    <w:multiLevelType w:val="hybridMultilevel"/>
    <w:tmpl w:val="3376A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41A53"/>
    <w:multiLevelType w:val="hybridMultilevel"/>
    <w:tmpl w:val="A0F8E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E2001"/>
    <w:multiLevelType w:val="hybridMultilevel"/>
    <w:tmpl w:val="1D5493B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6B2312"/>
    <w:multiLevelType w:val="hybridMultilevel"/>
    <w:tmpl w:val="03C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D60AC"/>
    <w:multiLevelType w:val="multilevel"/>
    <w:tmpl w:val="FB5EE4F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714035C"/>
    <w:multiLevelType w:val="hybridMultilevel"/>
    <w:tmpl w:val="219259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BD4403"/>
    <w:multiLevelType w:val="hybridMultilevel"/>
    <w:tmpl w:val="DB0885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F8D1B95"/>
    <w:multiLevelType w:val="hybridMultilevel"/>
    <w:tmpl w:val="0F126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C5BA9"/>
    <w:multiLevelType w:val="hybridMultilevel"/>
    <w:tmpl w:val="7BD4EF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BE6DE3"/>
    <w:multiLevelType w:val="multilevel"/>
    <w:tmpl w:val="8DF09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BF80F2A"/>
    <w:multiLevelType w:val="hybridMultilevel"/>
    <w:tmpl w:val="23CA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76C34"/>
    <w:multiLevelType w:val="hybridMultilevel"/>
    <w:tmpl w:val="9AA07224"/>
    <w:lvl w:ilvl="0" w:tplc="32D44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830F5"/>
    <w:multiLevelType w:val="multilevel"/>
    <w:tmpl w:val="BB9C01C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AC3068A"/>
    <w:multiLevelType w:val="hybridMultilevel"/>
    <w:tmpl w:val="F4A4EE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C8B51CD"/>
    <w:multiLevelType w:val="hybridMultilevel"/>
    <w:tmpl w:val="D4FEA4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2F4F74"/>
    <w:multiLevelType w:val="hybridMultilevel"/>
    <w:tmpl w:val="A5C4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343B7"/>
    <w:multiLevelType w:val="multilevel"/>
    <w:tmpl w:val="27623A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8" w15:restartNumberingAfterBreak="0">
    <w:nsid w:val="794C2F08"/>
    <w:multiLevelType w:val="hybridMultilevel"/>
    <w:tmpl w:val="F51AA7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5"/>
  </w:num>
  <w:num w:numId="5">
    <w:abstractNumId w:val="13"/>
  </w:num>
  <w:num w:numId="6">
    <w:abstractNumId w:val="3"/>
  </w:num>
  <w:num w:numId="7">
    <w:abstractNumId w:val="6"/>
  </w:num>
  <w:num w:numId="8">
    <w:abstractNumId w:val="1"/>
  </w:num>
  <w:num w:numId="9">
    <w:abstractNumId w:val="17"/>
  </w:num>
  <w:num w:numId="10">
    <w:abstractNumId w:val="14"/>
  </w:num>
  <w:num w:numId="11">
    <w:abstractNumId w:val="18"/>
  </w:num>
  <w:num w:numId="12">
    <w:abstractNumId w:val="12"/>
  </w:num>
  <w:num w:numId="13">
    <w:abstractNumId w:val="5"/>
  </w:num>
  <w:num w:numId="14">
    <w:abstractNumId w:val="11"/>
  </w:num>
  <w:num w:numId="15">
    <w:abstractNumId w:val="8"/>
  </w:num>
  <w:num w:numId="16">
    <w:abstractNumId w:val="0"/>
  </w:num>
  <w:num w:numId="17">
    <w:abstractNumId w:val="7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06"/>
    <w:rsid w:val="00001999"/>
    <w:rsid w:val="000121EB"/>
    <w:rsid w:val="00035857"/>
    <w:rsid w:val="000418FB"/>
    <w:rsid w:val="001305D4"/>
    <w:rsid w:val="001B2436"/>
    <w:rsid w:val="001D52EE"/>
    <w:rsid w:val="002032F9"/>
    <w:rsid w:val="00273FB1"/>
    <w:rsid w:val="002F5A6E"/>
    <w:rsid w:val="003440C5"/>
    <w:rsid w:val="00352E87"/>
    <w:rsid w:val="003B1FBA"/>
    <w:rsid w:val="003C5880"/>
    <w:rsid w:val="00445084"/>
    <w:rsid w:val="0045255A"/>
    <w:rsid w:val="004732F0"/>
    <w:rsid w:val="00475EAE"/>
    <w:rsid w:val="004B12F0"/>
    <w:rsid w:val="004D4FCE"/>
    <w:rsid w:val="004D5DB7"/>
    <w:rsid w:val="00523806"/>
    <w:rsid w:val="005473E0"/>
    <w:rsid w:val="00586954"/>
    <w:rsid w:val="00590A4A"/>
    <w:rsid w:val="00595A18"/>
    <w:rsid w:val="005F145F"/>
    <w:rsid w:val="005F2264"/>
    <w:rsid w:val="006C6092"/>
    <w:rsid w:val="006D45DF"/>
    <w:rsid w:val="007927A5"/>
    <w:rsid w:val="007F5686"/>
    <w:rsid w:val="009471F6"/>
    <w:rsid w:val="009827DF"/>
    <w:rsid w:val="009E2098"/>
    <w:rsid w:val="009E3E5C"/>
    <w:rsid w:val="00A06BE5"/>
    <w:rsid w:val="00A07BFD"/>
    <w:rsid w:val="00A36347"/>
    <w:rsid w:val="00A36491"/>
    <w:rsid w:val="00A45A7F"/>
    <w:rsid w:val="00A972E5"/>
    <w:rsid w:val="00AE1A7A"/>
    <w:rsid w:val="00B26FF0"/>
    <w:rsid w:val="00B5528F"/>
    <w:rsid w:val="00B8415E"/>
    <w:rsid w:val="00BB3D68"/>
    <w:rsid w:val="00BF3A61"/>
    <w:rsid w:val="00BF6BBE"/>
    <w:rsid w:val="00C17BC4"/>
    <w:rsid w:val="00CA101C"/>
    <w:rsid w:val="00CD717E"/>
    <w:rsid w:val="00D16F7A"/>
    <w:rsid w:val="00D25114"/>
    <w:rsid w:val="00D26DE5"/>
    <w:rsid w:val="00D66A0E"/>
    <w:rsid w:val="00DB40BA"/>
    <w:rsid w:val="00DD5146"/>
    <w:rsid w:val="00E04E06"/>
    <w:rsid w:val="00E21136"/>
    <w:rsid w:val="00EC609B"/>
    <w:rsid w:val="00EF357D"/>
    <w:rsid w:val="00F01923"/>
    <w:rsid w:val="00F26722"/>
    <w:rsid w:val="00F34624"/>
    <w:rsid w:val="00F41C63"/>
    <w:rsid w:val="00F97080"/>
    <w:rsid w:val="00FA2A48"/>
    <w:rsid w:val="00FA60A4"/>
    <w:rsid w:val="00FC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3E54B"/>
  <w15:chartTrackingRefBased/>
  <w15:docId w15:val="{75EF81E3-95DA-415C-A117-3B356A79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C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40C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440C5"/>
    <w:rPr>
      <w:color w:val="605E5C"/>
      <w:shd w:val="clear" w:color="auto" w:fill="E1DFDD"/>
    </w:rPr>
  </w:style>
  <w:style w:type="paragraph" w:customStyle="1" w:styleId="Default">
    <w:name w:val="Default"/>
    <w:rsid w:val="00D16F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D16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D5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51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F32F1-3C1F-4543-8B58-D21C4A31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 IT Cube-2</dc:creator>
  <cp:keywords/>
  <dc:description/>
  <cp:lastModifiedBy>admin</cp:lastModifiedBy>
  <cp:revision>2</cp:revision>
  <cp:lastPrinted>2021-10-04T11:25:00Z</cp:lastPrinted>
  <dcterms:created xsi:type="dcterms:W3CDTF">2021-10-04T11:27:00Z</dcterms:created>
  <dcterms:modified xsi:type="dcterms:W3CDTF">2021-10-04T11:27:00Z</dcterms:modified>
</cp:coreProperties>
</file>